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528A" w14:textId="69926CF7" w:rsidR="00AE7E05" w:rsidRPr="00C73C6C" w:rsidRDefault="00AE7E05" w:rsidP="00C73C6C">
      <w:pPr>
        <w:ind w:rightChars="-206" w:right="-438"/>
        <w:rPr>
          <w:rFonts w:asciiTheme="minorEastAsia" w:hAnsiTheme="minorEastAsia"/>
        </w:rPr>
      </w:pPr>
      <w:r w:rsidRPr="00F17FF6">
        <w:rPr>
          <w:rFonts w:asciiTheme="minorEastAsia" w:hAnsiTheme="minorEastAsia" w:hint="eastAsia"/>
          <w:sz w:val="22"/>
        </w:rPr>
        <w:t>様式第1の1</w:t>
      </w:r>
      <w:r>
        <w:rPr>
          <w:rFonts w:asciiTheme="minorEastAsia" w:hAnsiTheme="minorEastAsia" w:hint="eastAsia"/>
          <w:sz w:val="22"/>
        </w:rPr>
        <w:t>号</w:t>
      </w:r>
    </w:p>
    <w:p w14:paraId="76F558CA" w14:textId="77777777" w:rsidR="00AE7E05" w:rsidRPr="00F17FF6" w:rsidRDefault="00AE7E05" w:rsidP="00AE7E0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17FF6">
        <w:rPr>
          <w:rFonts w:asciiTheme="minorEastAsia" w:hAnsiTheme="minorEastAsia" w:hint="eastAsia"/>
          <w:sz w:val="22"/>
        </w:rPr>
        <w:t>年　　月　　日</w:t>
      </w:r>
    </w:p>
    <w:p w14:paraId="3D5C235C" w14:textId="77777777" w:rsidR="00AE7E05" w:rsidRDefault="00AE7E05" w:rsidP="00AE7E05">
      <w:pPr>
        <w:rPr>
          <w:rFonts w:asciiTheme="minorEastAsia" w:hAnsiTheme="minorEastAsia"/>
          <w:b/>
          <w:sz w:val="22"/>
        </w:rPr>
      </w:pPr>
    </w:p>
    <w:p w14:paraId="12C56282" w14:textId="77777777" w:rsidR="00AE7E05" w:rsidRPr="00F17FF6" w:rsidRDefault="00AE7E05" w:rsidP="00AE7E05">
      <w:pPr>
        <w:rPr>
          <w:rFonts w:asciiTheme="minorEastAsia" w:hAnsiTheme="minorEastAsia"/>
          <w:sz w:val="22"/>
        </w:rPr>
      </w:pPr>
    </w:p>
    <w:p w14:paraId="3960BFC9" w14:textId="77777777" w:rsidR="00AE7E05" w:rsidRPr="00F17FF6" w:rsidRDefault="00AE7E05" w:rsidP="00AE7E05">
      <w:pPr>
        <w:jc w:val="center"/>
        <w:rPr>
          <w:rFonts w:asciiTheme="minorEastAsia" w:hAnsiTheme="minorEastAsia"/>
          <w:sz w:val="22"/>
        </w:rPr>
      </w:pPr>
      <w:r w:rsidRPr="00F17FF6">
        <w:rPr>
          <w:rFonts w:asciiTheme="minorEastAsia" w:hAnsiTheme="minorEastAsia" w:hint="eastAsia"/>
          <w:sz w:val="22"/>
        </w:rPr>
        <w:t>大分あんしんみまもりネットワーク登録表</w:t>
      </w:r>
    </w:p>
    <w:p w14:paraId="4FAA6274" w14:textId="77777777" w:rsidR="00AE7E05" w:rsidRPr="00F17FF6" w:rsidRDefault="00AE7E05" w:rsidP="00AE7E05">
      <w:pPr>
        <w:jc w:val="center"/>
        <w:rPr>
          <w:rFonts w:asciiTheme="minorEastAsia" w:hAnsiTheme="minorEastAsia"/>
          <w:b/>
          <w:sz w:val="22"/>
          <w:bdr w:val="single" w:sz="4" w:space="0" w:color="auto" w:frame="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425"/>
        <w:gridCol w:w="1134"/>
        <w:gridCol w:w="1134"/>
        <w:gridCol w:w="2126"/>
      </w:tblGrid>
      <w:tr w:rsidR="00AE7E05" w:rsidRPr="00F17FF6" w14:paraId="68378F71" w14:textId="77777777" w:rsidTr="00F135F2">
        <w:trPr>
          <w:trHeight w:val="8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D36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65C07EFC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1F1EBD">
              <w:rPr>
                <w:rFonts w:asciiTheme="minorEastAsia" w:hAnsiTheme="minorEastAsia" w:hint="eastAsia"/>
                <w:color w:val="000000" w:themeColor="text1"/>
                <w:sz w:val="22"/>
              </w:rPr>
              <w:t>登録者</w:t>
            </w:r>
            <w:r w:rsidRPr="001F1EB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8BE" w14:textId="77777777" w:rsidR="00AE7E05" w:rsidRPr="001F1EBD" w:rsidRDefault="00AE7E05" w:rsidP="00F135F2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628D9C8" w14:textId="21CF43BC" w:rsidR="00AE7E05" w:rsidRPr="001F1EBD" w:rsidRDefault="00AE7E05" w:rsidP="00F135F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AE7E05" w:rsidRPr="00F17FF6" w14:paraId="06FE447C" w14:textId="77777777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E53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性　　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BAF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男　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7FE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旧姓・旧住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1902" w14:textId="2E19EDC6" w:rsidR="00AE7E05" w:rsidRPr="002412B9" w:rsidRDefault="00AE7E05" w:rsidP="00F135F2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E7E05" w:rsidRPr="00F17FF6" w14:paraId="073E63FE" w14:textId="77777777" w:rsidTr="00F135F2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BF5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7B7" w14:textId="77777777" w:rsidR="00AE7E05" w:rsidRPr="001F1EBD" w:rsidRDefault="00AE7E05" w:rsidP="00F135F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 xml:space="preserve">Ｍ・Ｔ・Ｓ　　　年　　 月　　日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591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 xml:space="preserve">年齢　　　　</w:t>
            </w:r>
            <w:r w:rsidRPr="001F1EB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1F1EBD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AE7E05" w:rsidRPr="00F17FF6" w14:paraId="46F63126" w14:textId="77777777" w:rsidTr="00F135F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01B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BCA" w14:textId="77777777" w:rsidR="00AE7E05" w:rsidRPr="009944A1" w:rsidRDefault="00AE7E05" w:rsidP="00F135F2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E7E05" w:rsidRPr="00F17FF6" w14:paraId="6CFA3633" w14:textId="77777777" w:rsidTr="00F135F2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48E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BC68F0D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写　　真</w:t>
            </w:r>
          </w:p>
          <w:p w14:paraId="4B6ABC1D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  <w:p w14:paraId="58BF8EEF" w14:textId="77777777" w:rsidR="00AE7E05" w:rsidRPr="001F1EBD" w:rsidRDefault="00AE7E05" w:rsidP="00F135F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F1EBD">
              <w:rPr>
                <w:rFonts w:ascii="ＭＳ Ｐゴシック" w:eastAsia="ＭＳ Ｐゴシック" w:hAnsi="ＭＳ Ｐゴシック" w:hint="eastAsia"/>
                <w:sz w:val="20"/>
              </w:rPr>
              <w:t>（※直近の、登録者と確認できる</w:t>
            </w:r>
          </w:p>
          <w:p w14:paraId="47DB3DF7" w14:textId="77777777" w:rsidR="00AE7E05" w:rsidRPr="001F1EBD" w:rsidRDefault="00AE7E05" w:rsidP="00F135F2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1F1EBD">
              <w:rPr>
                <w:rFonts w:ascii="ＭＳ Ｐゴシック" w:eastAsia="ＭＳ Ｐゴシック" w:hAnsi="ＭＳ Ｐゴシック" w:hint="eastAsia"/>
                <w:sz w:val="20"/>
              </w:rPr>
              <w:t>写真をご用意ください。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51016" w14:textId="77777777" w:rsidR="00AE7E05" w:rsidRPr="001F1EBD" w:rsidRDefault="00AE7E05" w:rsidP="00F135F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特　　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04A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身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79F" w14:textId="77777777" w:rsidR="00AE7E05" w:rsidRPr="001F1EBD" w:rsidRDefault="00AE7E05" w:rsidP="00F135F2">
            <w:pPr>
              <w:ind w:firstLineChars="100" w:firstLine="223"/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1F1EBD">
              <w:rPr>
                <w:rFonts w:ascii="ＭＳ Ｐ明朝" w:eastAsia="ＭＳ Ｐ明朝" w:hAnsi="ＭＳ Ｐ明朝" w:hint="eastAsia"/>
                <w:sz w:val="22"/>
              </w:rPr>
              <w:t>cm</w:t>
            </w:r>
            <w:r w:rsidRPr="001F1EBD">
              <w:rPr>
                <w:rFonts w:asciiTheme="minorEastAsia" w:hAnsiTheme="minorEastAsia" w:hint="eastAsia"/>
                <w:sz w:val="22"/>
              </w:rPr>
              <w:t>くらい</w:t>
            </w:r>
          </w:p>
        </w:tc>
      </w:tr>
      <w:tr w:rsidR="00AE7E05" w:rsidRPr="00F17FF6" w14:paraId="0F0FB6FA" w14:textId="77777777" w:rsidTr="00F135F2">
        <w:trPr>
          <w:trHeight w:val="5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1C1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370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FDC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体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266" w14:textId="77777777" w:rsidR="00AE7E05" w:rsidRPr="001F1EBD" w:rsidRDefault="00AE7E05" w:rsidP="00F135F2">
            <w:pPr>
              <w:ind w:firstLineChars="200" w:firstLine="445"/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1F1EBD">
              <w:rPr>
                <w:rFonts w:ascii="ＭＳ Ｐ明朝" w:eastAsia="ＭＳ Ｐ明朝" w:hAnsi="ＭＳ Ｐ明朝" w:hint="eastAsia"/>
                <w:sz w:val="22"/>
              </w:rPr>
              <w:t>kg</w:t>
            </w:r>
            <w:r w:rsidRPr="001F1EBD">
              <w:rPr>
                <w:rFonts w:asciiTheme="minorEastAsia" w:hAnsiTheme="minorEastAsia" w:hint="eastAsia"/>
                <w:sz w:val="22"/>
              </w:rPr>
              <w:t>くらい</w:t>
            </w:r>
          </w:p>
        </w:tc>
      </w:tr>
      <w:tr w:rsidR="00AE7E05" w:rsidRPr="00F17FF6" w14:paraId="0EBD5B67" w14:textId="77777777" w:rsidTr="00F135F2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914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050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40E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体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81" w14:textId="77777777" w:rsidR="00AE7E05" w:rsidRPr="001F1EBD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やせ　　中　　太　　腰曲</w:t>
            </w:r>
          </w:p>
        </w:tc>
      </w:tr>
      <w:tr w:rsidR="00AE7E05" w:rsidRPr="00F17FF6" w14:paraId="48D1F762" w14:textId="77777777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E69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A44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E6B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頭髪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EF0" w14:textId="77777777" w:rsidR="00AE7E05" w:rsidRPr="001F1EBD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なし ・ ある</w:t>
            </w:r>
            <w:r w:rsidRPr="001F1EBD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</w:t>
            </w:r>
            <w:r w:rsidRPr="001F1EBD">
              <w:rPr>
                <w:rFonts w:asciiTheme="minorEastAsia" w:hAnsiTheme="minorEastAsia" w:hint="eastAsia"/>
                <w:sz w:val="22"/>
              </w:rPr>
              <w:t>色</w:t>
            </w:r>
          </w:p>
          <w:p w14:paraId="3C84AC47" w14:textId="77777777" w:rsidR="00AE7E05" w:rsidRPr="001F1EBD" w:rsidRDefault="00AE7E05" w:rsidP="00F135F2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その他特徴</w:t>
            </w:r>
          </w:p>
        </w:tc>
      </w:tr>
      <w:tr w:rsidR="00AE7E05" w:rsidRPr="00F17FF6" w14:paraId="4D3330CA" w14:textId="77777777" w:rsidTr="00F135F2">
        <w:trPr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167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E5A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5AE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めがね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CE2" w14:textId="77777777" w:rsidR="00AE7E05" w:rsidRPr="001F1EBD" w:rsidRDefault="00AE7E05" w:rsidP="00F135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14:paraId="78E30618" w14:textId="77777777" w:rsidTr="00F135F2">
        <w:trPr>
          <w:trHeight w:val="5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46F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201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55F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ひげ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284" w14:textId="77777777" w:rsidR="00AE7E05" w:rsidRPr="001F1EBD" w:rsidRDefault="00AE7E05" w:rsidP="00F135F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E7E05" w:rsidRPr="00F17FF6" w14:paraId="1B6DB775" w14:textId="77777777" w:rsidTr="00F135F2">
        <w:trPr>
          <w:trHeight w:val="42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63F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EB8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EE5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名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802A" w14:textId="77777777" w:rsidR="00AE7E05" w:rsidRPr="001F1EBD" w:rsidRDefault="00AE7E05" w:rsidP="00F135F2">
            <w:pPr>
              <w:ind w:left="141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言える　　　　　言えない</w:t>
            </w:r>
          </w:p>
        </w:tc>
      </w:tr>
      <w:tr w:rsidR="00AE7E05" w:rsidRPr="00F17FF6" w14:paraId="384D76CB" w14:textId="77777777" w:rsidTr="00F135F2">
        <w:trPr>
          <w:trHeight w:val="7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211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9B8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EC3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1D34484" w14:textId="77777777" w:rsidR="00AE7E05" w:rsidRPr="001F1EBD" w:rsidRDefault="00AE7E05" w:rsidP="00F135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病名</w:t>
            </w:r>
          </w:p>
          <w:p w14:paraId="20F8313B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D87" w14:textId="77777777" w:rsidR="00AE7E05" w:rsidRPr="001F1EBD" w:rsidRDefault="00AE7E05" w:rsidP="00F135F2">
            <w:pPr>
              <w:rPr>
                <w:rFonts w:asciiTheme="minorEastAsia" w:hAnsiTheme="minorEastAsia"/>
                <w:sz w:val="22"/>
              </w:rPr>
            </w:pPr>
            <w:r w:rsidRPr="001F1EBD">
              <w:rPr>
                <w:rFonts w:asciiTheme="minorEastAsia" w:hAnsiTheme="minorEastAsia" w:hint="eastAsia"/>
                <w:sz w:val="22"/>
              </w:rPr>
              <w:t>かかりつけ病院（　　　　　　　　　　 ）</w:t>
            </w:r>
            <w:r w:rsidRPr="001F1EBD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1F1EBD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  <w:p w14:paraId="5362049E" w14:textId="77777777" w:rsidR="00AE7E05" w:rsidRPr="001F1EBD" w:rsidRDefault="00AE7E05" w:rsidP="00F135F2">
            <w:pPr>
              <w:rPr>
                <w:rFonts w:asciiTheme="minorEastAsia" w:hAnsiTheme="minorEastAsia"/>
              </w:rPr>
            </w:pPr>
          </w:p>
          <w:p w14:paraId="725815E9" w14:textId="77777777" w:rsidR="00AE7E05" w:rsidRPr="001F1EBD" w:rsidRDefault="00AE7E05" w:rsidP="00F135F2">
            <w:pPr>
              <w:rPr>
                <w:rFonts w:asciiTheme="minorEastAsia" w:hAnsiTheme="minorEastAsia"/>
              </w:rPr>
            </w:pPr>
          </w:p>
        </w:tc>
      </w:tr>
      <w:tr w:rsidR="00AE7E05" w:rsidRPr="00F17FF6" w14:paraId="329649A5" w14:textId="77777777" w:rsidTr="00F135F2">
        <w:trPr>
          <w:trHeight w:val="3152"/>
        </w:trPr>
        <w:tc>
          <w:tcPr>
            <w:tcW w:w="8930" w:type="dxa"/>
            <w:gridSpan w:val="7"/>
          </w:tcPr>
          <w:p w14:paraId="0ED319FF" w14:textId="77777777" w:rsidR="00AE7E05" w:rsidRDefault="00AE7E05" w:rsidP="00F135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78CB9927" w14:textId="77777777" w:rsidR="00AE7E05" w:rsidRDefault="00AE7E05" w:rsidP="00F135F2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705784">
              <w:rPr>
                <w:rFonts w:asciiTheme="majorEastAsia" w:eastAsiaTheme="majorEastAsia" w:hAnsiTheme="majorEastAsia" w:hint="eastAsia"/>
                <w:sz w:val="20"/>
              </w:rPr>
              <w:t>（※場所の見当識障害があるなど、道迷いのおそれがあり当ネットワークの登録に至った経緯をご記入ください。）</w:t>
            </w:r>
          </w:p>
          <w:p w14:paraId="539913B8" w14:textId="665A8209" w:rsidR="002412B9" w:rsidRPr="002412B9" w:rsidRDefault="002412B9" w:rsidP="00F135F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4A940393" w14:textId="77777777" w:rsidR="00C73C6C" w:rsidRDefault="00C73C6C" w:rsidP="00AE7E05">
      <w:pPr>
        <w:ind w:rightChars="-206" w:right="-438"/>
        <w:rPr>
          <w:rFonts w:ascii="ＭＳ 明朝" w:eastAsia="ＭＳ 明朝" w:hAnsi="ＭＳ 明朝"/>
          <w:sz w:val="22"/>
        </w:rPr>
      </w:pPr>
    </w:p>
    <w:p w14:paraId="2B5A06EE" w14:textId="77777777" w:rsidR="00B5130F" w:rsidRPr="00705784" w:rsidRDefault="00B5130F" w:rsidP="00B5130F">
      <w:pPr>
        <w:ind w:rightChars="-206" w:right="-438"/>
        <w:rPr>
          <w:rFonts w:ascii="ＭＳ 明朝" w:eastAsia="ＭＳ 明朝" w:hAnsi="ＭＳ 明朝"/>
          <w:sz w:val="22"/>
        </w:rPr>
      </w:pPr>
      <w:r w:rsidRPr="00705784">
        <w:rPr>
          <w:rFonts w:ascii="ＭＳ 明朝" w:eastAsia="ＭＳ 明朝" w:hAnsi="ＭＳ 明朝" w:hint="eastAsia"/>
          <w:sz w:val="22"/>
        </w:rPr>
        <w:t>（この登録表</w:t>
      </w:r>
      <w:r w:rsidR="00AE7E05" w:rsidRPr="00705784">
        <w:rPr>
          <w:rFonts w:ascii="ＭＳ 明朝" w:eastAsia="ＭＳ 明朝" w:hAnsi="ＭＳ 明朝" w:hint="eastAsia"/>
          <w:sz w:val="22"/>
        </w:rPr>
        <w:t>の情報は、行方不明時・緊急時・行方不明者保護時</w:t>
      </w:r>
      <w:r w:rsidRPr="00705784">
        <w:rPr>
          <w:rFonts w:ascii="ＭＳ 明朝" w:eastAsia="ＭＳ 明朝" w:hAnsi="ＭＳ 明朝" w:hint="eastAsia"/>
          <w:sz w:val="22"/>
        </w:rPr>
        <w:t>以外に使用することはありません。また、</w:t>
      </w:r>
      <w:r w:rsidRPr="00705784">
        <w:rPr>
          <w:rFonts w:asciiTheme="minorEastAsia" w:hAnsiTheme="minorEastAsia" w:hint="eastAsia"/>
          <w:sz w:val="22"/>
        </w:rPr>
        <w:t>大分あんしんみまもりネットワーク事業実施要領第１２条</w:t>
      </w:r>
      <w:r w:rsidR="0033277D" w:rsidRPr="00705784">
        <w:rPr>
          <w:rFonts w:asciiTheme="minorEastAsia" w:hAnsiTheme="minorEastAsia" w:hint="eastAsia"/>
          <w:sz w:val="22"/>
        </w:rPr>
        <w:t>第２項</w:t>
      </w:r>
      <w:r w:rsidRPr="00705784">
        <w:rPr>
          <w:rFonts w:asciiTheme="minorEastAsia" w:hAnsiTheme="minorEastAsia" w:hint="eastAsia"/>
          <w:sz w:val="22"/>
        </w:rPr>
        <w:t>に基づき、</w:t>
      </w:r>
      <w:r w:rsidR="00DF7A7B" w:rsidRPr="00705784">
        <w:rPr>
          <w:rFonts w:asciiTheme="minorEastAsia" w:hAnsiTheme="minorEastAsia" w:hint="eastAsia"/>
          <w:sz w:val="22"/>
        </w:rPr>
        <w:t>この登録表と</w:t>
      </w:r>
      <w:r w:rsidRPr="00705784">
        <w:rPr>
          <w:rFonts w:asciiTheme="minorEastAsia" w:hAnsiTheme="minorEastAsia" w:hint="eastAsia"/>
          <w:sz w:val="22"/>
        </w:rPr>
        <w:t>別紙登録届及び登録簿（様式第２号）の情報は警察と共有されます。）</w:t>
      </w:r>
    </w:p>
    <w:p w14:paraId="25E94E20" w14:textId="30CDB4CD" w:rsidR="009B1E07" w:rsidRDefault="009B1E07" w:rsidP="009B1E07">
      <w:pPr>
        <w:jc w:val="left"/>
        <w:rPr>
          <w:rFonts w:ascii="ＭＳ 明朝" w:eastAsia="ＭＳ 明朝" w:hAnsi="ＭＳ 明朝"/>
          <w:sz w:val="22"/>
        </w:rPr>
      </w:pPr>
    </w:p>
    <w:sectPr w:rsidR="009B1E07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EE44" w14:textId="77777777" w:rsidR="007738E1" w:rsidRDefault="007738E1" w:rsidP="00A56D01">
      <w:r>
        <w:separator/>
      </w:r>
    </w:p>
  </w:endnote>
  <w:endnote w:type="continuationSeparator" w:id="0">
    <w:p w14:paraId="3EDD6D9D" w14:textId="77777777"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3D7" w14:textId="77777777" w:rsidR="007738E1" w:rsidRDefault="007738E1" w:rsidP="00A56D01">
      <w:r>
        <w:separator/>
      </w:r>
    </w:p>
  </w:footnote>
  <w:footnote w:type="continuationSeparator" w:id="0">
    <w:p w14:paraId="73B8640D" w14:textId="77777777"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016195">
    <w:abstractNumId w:val="1"/>
  </w:num>
  <w:num w:numId="2" w16cid:durableId="1084688094">
    <w:abstractNumId w:val="2"/>
  </w:num>
  <w:num w:numId="3" w16cid:durableId="1223247661">
    <w:abstractNumId w:val="0"/>
  </w:num>
  <w:num w:numId="4" w16cid:durableId="2021807307">
    <w:abstractNumId w:val="5"/>
  </w:num>
  <w:num w:numId="5" w16cid:durableId="586771988">
    <w:abstractNumId w:val="6"/>
  </w:num>
  <w:num w:numId="6" w16cid:durableId="1553079448">
    <w:abstractNumId w:val="9"/>
  </w:num>
  <w:num w:numId="7" w16cid:durableId="1201824488">
    <w:abstractNumId w:val="8"/>
  </w:num>
  <w:num w:numId="8" w16cid:durableId="1245794862">
    <w:abstractNumId w:val="4"/>
  </w:num>
  <w:num w:numId="9" w16cid:durableId="1703898049">
    <w:abstractNumId w:val="7"/>
  </w:num>
  <w:num w:numId="10" w16cid:durableId="44068411">
    <w:abstractNumId w:val="3"/>
  </w:num>
  <w:num w:numId="11" w16cid:durableId="88776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28001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92690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1289E"/>
    <w:rsid w:val="00730E1F"/>
    <w:rsid w:val="007423B8"/>
    <w:rsid w:val="00747886"/>
    <w:rsid w:val="00762FDD"/>
    <w:rsid w:val="0076308C"/>
    <w:rsid w:val="00767292"/>
    <w:rsid w:val="007738E1"/>
    <w:rsid w:val="007E36F9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44A1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516C5"/>
    <w:rsid w:val="00D70CF3"/>
    <w:rsid w:val="00D72567"/>
    <w:rsid w:val="00D738CD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FC4-F549-41E4-8FC4-E9ADC44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羽根　順子</cp:lastModifiedBy>
  <cp:revision>82</cp:revision>
  <cp:lastPrinted>2026-02-16T00:24:00Z</cp:lastPrinted>
  <dcterms:created xsi:type="dcterms:W3CDTF">2016-10-25T07:43:00Z</dcterms:created>
  <dcterms:modified xsi:type="dcterms:W3CDTF">2026-02-18T05:13:00Z</dcterms:modified>
</cp:coreProperties>
</file>